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ires with ECE-ECE-SEZ-18/3 code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